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pacing w:val="-2"/>
          <w:sz w:val="15"/>
          <w:szCs w:val="15"/>
        </w:rPr>
        <w:t>Supply Chain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hyperlink r:id="rId6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http://www.lsuhsc.edu/administration/SupplyChain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l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k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,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m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7D17E8">
        <w:rPr>
          <w:rFonts w:ascii="Arial" w:eastAsia="Arial" w:hAnsi="Arial" w:cs="Arial"/>
          <w:sz w:val="15"/>
          <w:szCs w:val="15"/>
        </w:rPr>
        <w:t xml:space="preserve">Brent Herold, Executive Director of Supply Chain </w:t>
      </w:r>
      <w:hyperlink r:id="rId7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bherol@lsuhsc.edu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ng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any </w:t>
      </w:r>
      <w:r>
        <w:rPr>
          <w:rFonts w:ascii="Arial" w:eastAsia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en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317" w:right="12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’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ne </w:t>
      </w:r>
      <w:r>
        <w:rPr>
          <w:rFonts w:ascii="Arial" w:eastAsia="Arial" w:hAnsi="Arial" w:cs="Arial"/>
          <w:b/>
          <w:bCs/>
          <w:sz w:val="15"/>
          <w:szCs w:val="15"/>
        </w:rPr>
        <w:t>(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)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8" w:history="1">
        <w:r w:rsidR="00372D8A" w:rsidRPr="006C4615">
          <w:rPr>
            <w:rStyle w:val="Hyperlink"/>
            <w:rFonts w:ascii="Arial" w:eastAsia="Arial" w:hAnsi="Arial" w:cs="Arial"/>
            <w:sz w:val="15"/>
            <w:szCs w:val="15"/>
            <w:u w:color="0000FF"/>
          </w:rPr>
          <w:t>www.shortstravel.com/la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’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ag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P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New users should click on the “new user” registration link on STO and establish a profile.</w:t>
      </w:r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A40E97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da</w:t>
      </w:r>
      <w:r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E83F32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 w:rsidR="000E4A53">
        <w:rPr>
          <w:rFonts w:ascii="Arial" w:eastAsia="Arial" w:hAnsi="Arial" w:cs="Arial"/>
          <w:sz w:val="15"/>
          <w:szCs w:val="15"/>
        </w:rPr>
        <w:t>19.5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0E4A53">
        <w:rPr>
          <w:rFonts w:ascii="Arial" w:eastAsia="Arial" w:hAnsi="Arial" w:cs="Arial"/>
          <w:sz w:val="15"/>
          <w:szCs w:val="15"/>
        </w:rPr>
        <w:t xml:space="preserve">  $2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’s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)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37" w:lineRule="auto"/>
        <w:ind w:left="271" w:right="11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 24-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88)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6-6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10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s 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 h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-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d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n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“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ru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”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 w:rsidR="00372D8A">
        <w:rPr>
          <w:rFonts w:ascii="Arial" w:eastAsia="Arial" w:hAnsi="Arial" w:cs="Arial"/>
          <w:spacing w:val="-2"/>
          <w:sz w:val="15"/>
          <w:szCs w:val="15"/>
        </w:rPr>
        <w:t>21.00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y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f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s 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“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u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”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-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</w:p>
    <w:p w:rsidR="00A70BE0" w:rsidRDefault="00A40E97">
      <w:pPr>
        <w:spacing w:after="0" w:line="240" w:lineRule="auto"/>
        <w:ind w:left="271" w:right="1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not 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00" w:lineRule="exact"/>
        <w:rPr>
          <w:sz w:val="10"/>
          <w:szCs w:val="1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i/>
          <w:sz w:val="15"/>
          <w:szCs w:val="15"/>
        </w:rPr>
        <w:t>av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z w:val="15"/>
          <w:szCs w:val="15"/>
        </w:rPr>
        <w:t>l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 (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O)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STO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el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>Executive Director of Supply Cha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-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: $22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13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: $42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ht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b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A40B5A" w:rsidRPr="00A40B5A">
        <w:rPr>
          <w:rFonts w:ascii="Arial" w:eastAsia="Arial" w:hAnsi="Arial" w:cs="Arial"/>
          <w:b/>
          <w:sz w:val="15"/>
          <w:szCs w:val="15"/>
        </w:rPr>
        <w:t>54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A40B5A" w:rsidRPr="00A40B5A">
        <w:rPr>
          <w:rFonts w:ascii="Arial" w:eastAsia="Arial" w:hAnsi="Arial" w:cs="Arial"/>
          <w:b/>
          <w:sz w:val="15"/>
          <w:szCs w:val="15"/>
        </w:rPr>
        <w:t>4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1"/>
          <w:sz w:val="15"/>
          <w:szCs w:val="15"/>
        </w:rPr>
        <w:t>sc</w:t>
      </w:r>
      <w:r>
        <w:rPr>
          <w:rFonts w:ascii="Arial" w:eastAsia="Arial" w:hAnsi="Arial" w:cs="Arial"/>
          <w:sz w:val="15"/>
          <w:szCs w:val="15"/>
        </w:rPr>
        <w:t>oun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r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N</w:t>
      </w:r>
      <w:r w:rsidRPr="00A40B5A">
        <w:rPr>
          <w:rFonts w:ascii="Arial" w:eastAsia="Arial" w:hAnsi="Arial" w:cs="Arial"/>
          <w:b/>
          <w:sz w:val="15"/>
          <w:szCs w:val="15"/>
        </w:rPr>
        <w:t>A140</w:t>
      </w:r>
      <w:r w:rsidRPr="00A40B5A">
        <w:rPr>
          <w:rFonts w:ascii="Arial" w:eastAsia="Arial" w:hAnsi="Arial" w:cs="Arial"/>
          <w:b/>
          <w:spacing w:val="-2"/>
          <w:sz w:val="15"/>
          <w:szCs w:val="15"/>
        </w:rPr>
        <w:t>3</w:t>
      </w:r>
      <w:r w:rsidR="004A0752" w:rsidRPr="00A40B5A">
        <w:rPr>
          <w:rFonts w:ascii="Arial" w:eastAsia="Arial" w:hAnsi="Arial" w:cs="Arial"/>
          <w:b/>
          <w:spacing w:val="-2"/>
          <w:sz w:val="15"/>
          <w:szCs w:val="15"/>
        </w:rPr>
        <w:t>, Pin STA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 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A40B5A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A40B5A" w:rsidRDefault="00A40B5A"/>
                              </w:tc>
                              <w:tc>
                                <w:tcPr>
                                  <w:tcW w:w="2251" w:type="dxa"/>
                                </w:tcPr>
                                <w:p w:rsidR="00A40B5A" w:rsidRDefault="00A40B5A"/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/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/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/>
                              </w:tc>
                              <w:tc>
                                <w:tcPr>
                                  <w:tcW w:w="508" w:type="dxa"/>
                                </w:tcPr>
                                <w:p w:rsidR="00A40B5A" w:rsidRDefault="00A40B5A"/>
                              </w:tc>
                            </w:tr>
                            <w:tr w:rsidR="00A40B5A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A40B5A" w:rsidRDefault="00A40B5A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A40B5A" w:rsidRDefault="00A40B5A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D864D7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D864D7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D864D7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A40B5A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A40B5A" w:rsidRDefault="00A40B5A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A40B5A" w:rsidRDefault="00A40B5A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40B5A" w:rsidRDefault="00A40B5A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A40B5A" w:rsidRDefault="00A40B5A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8</w:t>
                                  </w:r>
                                </w:p>
                              </w:tc>
                            </w:tr>
                          </w:tbl>
                          <w:p w:rsidR="00A40B5A" w:rsidRDefault="00A40B5A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A40B5A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A40B5A" w:rsidRDefault="00A40B5A"/>
                        </w:tc>
                        <w:tc>
                          <w:tcPr>
                            <w:tcW w:w="2251" w:type="dxa"/>
                          </w:tcPr>
                          <w:p w:rsidR="00A40B5A" w:rsidRDefault="00A40B5A"/>
                        </w:tc>
                        <w:tc>
                          <w:tcPr>
                            <w:tcW w:w="432" w:type="dxa"/>
                          </w:tcPr>
                          <w:p w:rsidR="00A40B5A" w:rsidRDefault="00A40B5A"/>
                        </w:tc>
                        <w:tc>
                          <w:tcPr>
                            <w:tcW w:w="432" w:type="dxa"/>
                          </w:tcPr>
                          <w:p w:rsidR="00A40B5A" w:rsidRDefault="00A40B5A"/>
                        </w:tc>
                        <w:tc>
                          <w:tcPr>
                            <w:tcW w:w="432" w:type="dxa"/>
                          </w:tcPr>
                          <w:p w:rsidR="00A40B5A" w:rsidRDefault="00A40B5A"/>
                        </w:tc>
                        <w:tc>
                          <w:tcPr>
                            <w:tcW w:w="508" w:type="dxa"/>
                          </w:tcPr>
                          <w:p w:rsidR="00A40B5A" w:rsidRDefault="00A40B5A"/>
                        </w:tc>
                      </w:tr>
                      <w:tr w:rsidR="00A40B5A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A40B5A" w:rsidRDefault="00A40B5A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A40B5A" w:rsidRDefault="00A40B5A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D864D7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D864D7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D864D7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4</w:t>
                            </w:r>
                          </w:p>
                        </w:tc>
                      </w:tr>
                      <w:tr w:rsidR="00A40B5A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A40B5A" w:rsidRDefault="00A40B5A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A40B5A" w:rsidRDefault="00A40B5A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40B5A" w:rsidRDefault="00A40B5A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A40B5A" w:rsidRDefault="00A40B5A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8</w:t>
                            </w:r>
                          </w:p>
                        </w:tc>
                      </w:tr>
                    </w:tbl>
                    <w:p w:rsidR="00A40B5A" w:rsidRDefault="00A40B5A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$3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l 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xecutive Director Supply Chain Management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030730" w:rsidRDefault="0023195B" w:rsidP="0023195B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9D71BA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9D71BA" w:rsidRPr="009D71BA" w:rsidRDefault="009D71BA" w:rsidP="009D71BA">
      <w:pPr>
        <w:pStyle w:val="ListParagraph"/>
        <w:rPr>
          <w:rFonts w:ascii="Arial" w:eastAsia="Arial" w:hAnsi="Arial" w:cs="Arial"/>
          <w:sz w:val="15"/>
          <w:szCs w:val="15"/>
        </w:rPr>
      </w:pPr>
    </w:p>
    <w:p w:rsidR="009D71BA" w:rsidRPr="00030730" w:rsidRDefault="009D71BA" w:rsidP="009D71BA">
      <w:pPr>
        <w:pStyle w:val="ListParagraph"/>
        <w:spacing w:after="0" w:line="240" w:lineRule="auto"/>
        <w:ind w:left="468"/>
        <w:rPr>
          <w:rFonts w:ascii="Arial" w:eastAsia="Arial" w:hAnsi="Arial" w:cs="Arial"/>
          <w:sz w:val="15"/>
          <w:szCs w:val="15"/>
        </w:rPr>
      </w:pPr>
    </w:p>
    <w:p w:rsidR="009D71BA" w:rsidRDefault="000D2D5D" w:rsidP="009D71BA">
      <w:pPr>
        <w:spacing w:after="0" w:line="240" w:lineRule="auto"/>
        <w:ind w:left="106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A40B5A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40B5A" w:rsidRDefault="00A40B5A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A40B5A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A40B5A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40B5A" w:rsidRDefault="00A40B5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0B5A" w:rsidRDefault="00A40B5A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</w:p>
                              </w:tc>
                            </w:tr>
                          </w:tbl>
                          <w:p w:rsidR="00A40B5A" w:rsidRDefault="00A40B5A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A40B5A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40B5A" w:rsidRDefault="00A40B5A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A40B5A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1</w:t>
                            </w:r>
                          </w:p>
                        </w:tc>
                      </w:tr>
                      <w:tr w:rsidR="00A40B5A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40B5A" w:rsidRDefault="00A40B5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0B5A" w:rsidRDefault="00A40B5A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9</w:t>
                            </w:r>
                          </w:p>
                        </w:tc>
                      </w:tr>
                    </w:tbl>
                    <w:p w:rsidR="00A40B5A" w:rsidRDefault="00A40B5A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6F28C5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p w:rsidR="00EA6F5B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sz w:val="15"/>
          <w:szCs w:val="15"/>
        </w:rPr>
      </w:pP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2980"/>
        <w:gridCol w:w="1107"/>
      </w:tblGrid>
      <w:tr w:rsidR="00EA6F5B" w:rsidRPr="00EA6F5B" w:rsidTr="00252E8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252E8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EA6F5B" w:rsidRPr="00EA6F5B" w:rsidTr="00252E8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252E8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ton Rouge – EBR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5</w:t>
            </w:r>
          </w:p>
        </w:tc>
      </w:tr>
      <w:tr w:rsidR="00EA6F5B" w:rsidRPr="00EA6F5B" w:rsidTr="00252E8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EA6F5B" w:rsidRPr="00EA6F5B" w:rsidTr="00252E8B">
        <w:trPr>
          <w:trHeight w:val="228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EA6F5B" w:rsidRPr="00EA6F5B" w:rsidTr="00252E8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ke Charles - Calcasie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EA6F5B" w:rsidRPr="00EA6F5B" w:rsidTr="00252E8B">
        <w:trPr>
          <w:trHeight w:val="372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n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 Plaquemines parishes (May-June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2</w:t>
            </w:r>
          </w:p>
        </w:tc>
      </w:tr>
      <w:tr w:rsidR="00EA6F5B" w:rsidRPr="00EA6F5B" w:rsidTr="00252E8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uly-Aug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D864D7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D864D7" w:rsidRPr="00EA6F5B" w:rsidTr="00252E8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Sept-Jan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</w:t>
            </w:r>
          </w:p>
        </w:tc>
      </w:tr>
      <w:tr w:rsidR="00D864D7" w:rsidRPr="00EA6F5B" w:rsidTr="00252E8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April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3</w:t>
            </w:r>
          </w:p>
        </w:tc>
      </w:tr>
      <w:tr w:rsidR="00D864D7" w:rsidRPr="00EA6F5B" w:rsidTr="00252E8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D864D7" w:rsidRPr="00EA6F5B" w:rsidTr="00252E8B">
        <w:trPr>
          <w:trHeight w:val="3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864D7" w:rsidRPr="00EA6F5B" w:rsidTr="00252E8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4</w:t>
            </w:r>
          </w:p>
        </w:tc>
      </w:tr>
      <w:tr w:rsidR="00D864D7" w:rsidRPr="00EA6F5B" w:rsidTr="00252E8B">
        <w:trPr>
          <w:trHeight w:val="22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864D7" w:rsidRPr="00EA6F5B" w:rsidTr="00252E8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864D7" w:rsidRPr="00EA6F5B" w:rsidTr="00252E8B">
        <w:trPr>
          <w:trHeight w:val="40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A70BE0" w:rsidRDefault="00A70BE0">
      <w:pPr>
        <w:spacing w:after="0" w:line="200" w:lineRule="exact"/>
        <w:rPr>
          <w:sz w:val="20"/>
          <w:szCs w:val="20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PT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0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3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, Virgi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am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an. 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0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ig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x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 an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98735F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9D71BA" w:rsidP="009D71BA">
      <w:pPr>
        <w:spacing w:after="0" w:line="240" w:lineRule="auto"/>
        <w:ind w:left="720" w:firstLine="7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88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4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810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19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433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847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ho</w:t>
        </w:r>
        <w:r>
          <w:rPr>
            <w:rFonts w:ascii="Arial" w:eastAsia="Arial" w:hAnsi="Arial" w:cs="Arial"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om</w:t>
        </w:r>
      </w:hyperlink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B15508" w:rsidP="009D71BA">
      <w:pPr>
        <w:spacing w:after="0" w:line="240" w:lineRule="auto"/>
        <w:jc w:val="center"/>
      </w:pPr>
      <w:hyperlink r:id="rId12" w:history="1">
        <w:r w:rsidR="009D71BA" w:rsidRPr="00030730">
          <w:rPr>
            <w:rStyle w:val="Hyperlink"/>
          </w:rPr>
          <w:t>www.shortstravel.com/la</w:t>
        </w:r>
      </w:hyperlink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Please note that there is a $21.00 charge for </w:t>
      </w:r>
      <w:proofErr w:type="spellStart"/>
      <w:r w:rsidRPr="00995419">
        <w:rPr>
          <w:rFonts w:ascii="Arial" w:hAnsi="Arial" w:cs="Arial"/>
          <w:sz w:val="16"/>
          <w:szCs w:val="16"/>
        </w:rPr>
        <w:t>after hours</w:t>
      </w:r>
      <w:proofErr w:type="spellEnd"/>
      <w:r w:rsidRPr="00995419">
        <w:rPr>
          <w:rFonts w:ascii="Arial" w:hAnsi="Arial" w:cs="Arial"/>
          <w:sz w:val="16"/>
          <w:szCs w:val="16"/>
        </w:rPr>
        <w:t xml:space="preserve"> emergency service- a</w:t>
      </w:r>
      <w:r>
        <w:rPr>
          <w:rFonts w:ascii="Arial" w:hAnsi="Arial" w:cs="Arial"/>
          <w:sz w:val="16"/>
          <w:szCs w:val="16"/>
        </w:rPr>
        <w:t xml:space="preserve">fter 5 pm and </w:t>
      </w:r>
      <w:r w:rsidRPr="00995419">
        <w:rPr>
          <w:rFonts w:ascii="Arial" w:hAnsi="Arial" w:cs="Arial"/>
          <w:sz w:val="16"/>
          <w:szCs w:val="16"/>
        </w:rPr>
        <w:t xml:space="preserve">on weekends. This service is for emergency travel only and </w:t>
      </w:r>
      <w:r>
        <w:rPr>
          <w:rFonts w:ascii="Arial" w:hAnsi="Arial" w:cs="Arial"/>
          <w:sz w:val="16"/>
          <w:szCs w:val="16"/>
        </w:rPr>
        <w:t xml:space="preserve">is </w:t>
      </w:r>
      <w:r w:rsidRPr="00995419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 xml:space="preserve">to be used </w:t>
      </w:r>
      <w:r w:rsidRPr="00995419">
        <w:rPr>
          <w:rFonts w:ascii="Arial" w:hAnsi="Arial" w:cs="Arial"/>
          <w:sz w:val="16"/>
          <w:szCs w:val="16"/>
        </w:rPr>
        <w:t>for booking advanced travel.</w:t>
      </w:r>
    </w:p>
    <w:p w:rsidR="009D71BA" w:rsidRPr="00D864D7" w:rsidRDefault="009D71BA" w:rsidP="009D71BA">
      <w:pPr>
        <w:rPr>
          <w:rFonts w:ascii="Arial" w:hAnsi="Arial" w:cs="Arial"/>
          <w:b/>
          <w:sz w:val="16"/>
          <w:szCs w:val="16"/>
          <w:u w:val="single"/>
        </w:rPr>
      </w:pPr>
      <w:r w:rsidRPr="0099541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D864D7" w:rsidRPr="00D864D7">
        <w:rPr>
          <w:rFonts w:ascii="Arial" w:hAnsi="Arial" w:cs="Arial"/>
          <w:b/>
          <w:sz w:val="16"/>
          <w:szCs w:val="16"/>
          <w:u w:val="single"/>
        </w:rPr>
        <w:t>FISCAL YEAR 2019</w:t>
      </w:r>
    </w:p>
    <w:p w:rsidR="009D71BA" w:rsidRDefault="009D71BA" w:rsidP="009D71BA">
      <w:pPr>
        <w:pStyle w:val="NoSpacing"/>
      </w:pPr>
    </w:p>
    <w:p w:rsidR="009D71BA" w:rsidRPr="007127EA" w:rsidRDefault="000D2D5D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37690</wp:posOffset>
                </wp:positionV>
                <wp:extent cx="2708275" cy="628650"/>
                <wp:effectExtent l="9525" t="8890" r="6350" b="1016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5A" w:rsidRDefault="00A40B5A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-144.7pt;width:21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ceMA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">
                <v:textbox>
                  <w:txbxContent>
                    <w:p w:rsidR="00A40B5A" w:rsidRDefault="00A40B5A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C6124"/>
    <w:rsid w:val="000D2D5D"/>
    <w:rsid w:val="000E4A53"/>
    <w:rsid w:val="00155220"/>
    <w:rsid w:val="00172C1E"/>
    <w:rsid w:val="0023195B"/>
    <w:rsid w:val="00243A02"/>
    <w:rsid w:val="00252E8B"/>
    <w:rsid w:val="002B52CD"/>
    <w:rsid w:val="00372D8A"/>
    <w:rsid w:val="003B52CB"/>
    <w:rsid w:val="00461DCB"/>
    <w:rsid w:val="004A0752"/>
    <w:rsid w:val="004E2CF4"/>
    <w:rsid w:val="00532FAA"/>
    <w:rsid w:val="00565C1B"/>
    <w:rsid w:val="006F28C5"/>
    <w:rsid w:val="007127EA"/>
    <w:rsid w:val="007C0474"/>
    <w:rsid w:val="007D17E8"/>
    <w:rsid w:val="0085575C"/>
    <w:rsid w:val="00895A6C"/>
    <w:rsid w:val="00955EDB"/>
    <w:rsid w:val="0098735F"/>
    <w:rsid w:val="00995419"/>
    <w:rsid w:val="009B7F78"/>
    <w:rsid w:val="009D71BA"/>
    <w:rsid w:val="00A34BEE"/>
    <w:rsid w:val="00A40B5A"/>
    <w:rsid w:val="00A40E97"/>
    <w:rsid w:val="00A70BE0"/>
    <w:rsid w:val="00A74EB1"/>
    <w:rsid w:val="00AD5ECF"/>
    <w:rsid w:val="00B15508"/>
    <w:rsid w:val="00B81835"/>
    <w:rsid w:val="00B92651"/>
    <w:rsid w:val="00B94B39"/>
    <w:rsid w:val="00BC1446"/>
    <w:rsid w:val="00BC5069"/>
    <w:rsid w:val="00C94D95"/>
    <w:rsid w:val="00D864D7"/>
    <w:rsid w:val="00DB11D1"/>
    <w:rsid w:val="00DD6B92"/>
    <w:rsid w:val="00E83F32"/>
    <w:rsid w:val="00EA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tstravel.com/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rol@lsuhsc.edu" TargetMode="External"/><Relationship Id="rId12" Type="http://schemas.openxmlformats.org/officeDocument/2006/relationships/hyperlink" Target="file:///C:\Users\dburli\AppData\Local\Microsoft\Windows\Temporary%20Internet%20Files\Content.Outlook\GZJ2LSJH\www.shortstravel.com\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hsc.edu/administration/SupplyChain" TargetMode="External"/><Relationship Id="rId11" Type="http://schemas.openxmlformats.org/officeDocument/2006/relationships/hyperlink" Target="mailto:state@shorts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B0A4-CEA0-40A8-AD2E-97E0144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Barattini, Amee</cp:lastModifiedBy>
  <cp:revision>2</cp:revision>
  <cp:lastPrinted>2015-07-22T18:21:00Z</cp:lastPrinted>
  <dcterms:created xsi:type="dcterms:W3CDTF">2018-07-16T16:47:00Z</dcterms:created>
  <dcterms:modified xsi:type="dcterms:W3CDTF">2018-07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